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249E" w14:textId="4AB11DA7" w:rsidR="00053DAE" w:rsidRPr="0004358D" w:rsidRDefault="00053DAE" w:rsidP="00053DAE">
      <w:pPr>
        <w:rPr>
          <w:rFonts w:asciiTheme="minorEastAsia" w:hAnsiTheme="minorEastAsia"/>
          <w:b/>
          <w:color w:val="000000" w:themeColor="text1"/>
        </w:rPr>
      </w:pPr>
      <w:r w:rsidRPr="0004358D">
        <w:rPr>
          <w:rFonts w:asciiTheme="minorEastAsia" w:hAnsiTheme="minorEastAsia" w:hint="eastAsia"/>
          <w:b/>
          <w:color w:val="000000" w:themeColor="text1"/>
        </w:rPr>
        <w:t>（研究助成）様式</w:t>
      </w:r>
      <w:r w:rsidR="00FA4CF8" w:rsidRPr="0004358D">
        <w:rPr>
          <w:rFonts w:asciiTheme="minorEastAsia" w:hAnsiTheme="minorEastAsia" w:hint="eastAsia"/>
          <w:b/>
          <w:color w:val="000000" w:themeColor="text1"/>
        </w:rPr>
        <w:t>1</w:t>
      </w:r>
    </w:p>
    <w:p w14:paraId="58F19218" w14:textId="77777777" w:rsidR="00053DAE" w:rsidRPr="0004358D" w:rsidRDefault="00053DAE" w:rsidP="00053DAE">
      <w:pPr>
        <w:jc w:val="right"/>
        <w:rPr>
          <w:rFonts w:hAnsi="ＭＳ 明朝"/>
          <w:b/>
          <w:color w:val="000000" w:themeColor="text1"/>
          <w:sz w:val="22"/>
        </w:rPr>
      </w:pPr>
    </w:p>
    <w:p w14:paraId="467E949C" w14:textId="77777777" w:rsidR="00053DAE" w:rsidRPr="0004358D" w:rsidRDefault="00053DAE" w:rsidP="00053DAE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事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業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助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成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申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0118021D" w14:textId="77777777" w:rsidR="00053DAE" w:rsidRPr="0004358D" w:rsidRDefault="00053DAE" w:rsidP="00053DAE">
      <w:pPr>
        <w:jc w:val="right"/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年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hAnsi="ＭＳ 明朝" w:hint="eastAsia"/>
          <w:color w:val="000000" w:themeColor="text1"/>
        </w:rPr>
        <w:t>月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ascii="ＭＳ Ｐゴシック" w:eastAsia="ＭＳ Ｐゴシック" w:hAnsi="ＭＳ Ｐゴシック" w:hint="eastAsia"/>
          <w:color w:val="000000" w:themeColor="text1"/>
        </w:rPr>
        <w:t xml:space="preserve">　　 </w:t>
      </w:r>
      <w:r w:rsidRPr="0004358D">
        <w:rPr>
          <w:rFonts w:hAnsi="ＭＳ 明朝" w:hint="eastAsia"/>
          <w:color w:val="000000" w:themeColor="text1"/>
        </w:rPr>
        <w:t>日</w:t>
      </w:r>
    </w:p>
    <w:p w14:paraId="1115B30F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0882F37C" w14:textId="77777777" w:rsidR="00053DAE" w:rsidRPr="0004358D" w:rsidRDefault="00053DAE" w:rsidP="00053DAE">
      <w:pPr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22C3A165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46136A82" w14:textId="77777777" w:rsidR="00053DAE" w:rsidRPr="0004358D" w:rsidRDefault="00053DAE" w:rsidP="00053DAE">
      <w:pPr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  <w:kern w:val="0"/>
        </w:rPr>
        <w:t>研究</w:t>
      </w:r>
      <w:r w:rsidRPr="0004358D">
        <w:rPr>
          <w:rFonts w:ascii="ＭＳ 明朝" w:eastAsia="ＭＳ 明朝" w:hAnsi="ＭＳ 明朝" w:hint="eastAsia"/>
          <w:color w:val="000000" w:themeColor="text1"/>
          <w:kern w:val="0"/>
        </w:rPr>
        <w:t>助成要綱第6条の規定に基づき、助成金の申請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537"/>
        <w:gridCol w:w="918"/>
        <w:gridCol w:w="448"/>
        <w:gridCol w:w="1044"/>
        <w:gridCol w:w="2977"/>
        <w:gridCol w:w="708"/>
      </w:tblGrid>
      <w:tr w:rsidR="0004358D" w:rsidRPr="0004358D" w14:paraId="710F7BF2" w14:textId="77777777" w:rsidTr="005E0B76">
        <w:trPr>
          <w:trHeight w:val="340"/>
        </w:trPr>
        <w:tc>
          <w:tcPr>
            <w:tcW w:w="427" w:type="dxa"/>
            <w:vMerge w:val="restart"/>
            <w:vAlign w:val="center"/>
          </w:tcPr>
          <w:p w14:paraId="71E9D20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申</w:t>
            </w:r>
          </w:p>
          <w:p w14:paraId="322A718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請</w:t>
            </w:r>
          </w:p>
          <w:p w14:paraId="21529AA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546" w:type="dxa"/>
            <w:gridSpan w:val="2"/>
            <w:vAlign w:val="center"/>
          </w:tcPr>
          <w:p w14:paraId="79045C4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区　　分</w:t>
            </w:r>
          </w:p>
        </w:tc>
        <w:tc>
          <w:tcPr>
            <w:tcW w:w="7094" w:type="dxa"/>
            <w:gridSpan w:val="7"/>
            <w:vAlign w:val="center"/>
          </w:tcPr>
          <w:p w14:paraId="3755C912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□ 団体申請（グループを含む）  □ 個人申請</w:t>
            </w:r>
          </w:p>
        </w:tc>
      </w:tr>
      <w:tr w:rsidR="0004358D" w:rsidRPr="0004358D" w14:paraId="52B1B0B9" w14:textId="77777777" w:rsidTr="005E0B76">
        <w:trPr>
          <w:trHeight w:val="340"/>
        </w:trPr>
        <w:tc>
          <w:tcPr>
            <w:tcW w:w="427" w:type="dxa"/>
            <w:vMerge/>
            <w:vAlign w:val="center"/>
          </w:tcPr>
          <w:p w14:paraId="7A12ECE5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 w:val="restart"/>
            <w:vAlign w:val="center"/>
          </w:tcPr>
          <w:p w14:paraId="4317024E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団</w:t>
            </w:r>
          </w:p>
          <w:p w14:paraId="64C0409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136" w:type="dxa"/>
            <w:vMerge w:val="restart"/>
            <w:vAlign w:val="center"/>
          </w:tcPr>
          <w:p w14:paraId="3E7A4A3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747E727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31F9AEBF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3F2FFD4" w14:textId="77777777" w:rsidTr="005E0B76">
        <w:trPr>
          <w:trHeight w:val="567"/>
        </w:trPr>
        <w:tc>
          <w:tcPr>
            <w:tcW w:w="427" w:type="dxa"/>
            <w:vMerge/>
            <w:vAlign w:val="center"/>
          </w:tcPr>
          <w:p w14:paraId="05D5932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6D7B393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  <w:vMerge/>
            <w:vAlign w:val="center"/>
          </w:tcPr>
          <w:p w14:paraId="2B4F3BC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19B5866F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5BF25FED" w14:textId="77777777" w:rsidTr="005E0B76">
        <w:trPr>
          <w:trHeight w:val="340"/>
        </w:trPr>
        <w:tc>
          <w:tcPr>
            <w:tcW w:w="427" w:type="dxa"/>
            <w:vMerge/>
          </w:tcPr>
          <w:p w14:paraId="7C4D47FF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3BCFF5A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340EDBDC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39154D8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役</w:t>
            </w:r>
          </w:p>
          <w:p w14:paraId="014B2BC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14:paraId="3BDA2F14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3C4CF34D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</w:t>
            </w:r>
          </w:p>
          <w:p w14:paraId="6F1E9887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03CE5ECB" w14:textId="77777777" w:rsidR="00053DAE" w:rsidRPr="0004358D" w:rsidRDefault="00053DAE" w:rsidP="005E0B76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center"/>
          </w:tcPr>
          <w:p w14:paraId="1F174D04" w14:textId="77777777" w:rsidR="00053DAE" w:rsidRPr="0004358D" w:rsidRDefault="00053DAE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BBFDA2C" w14:textId="77777777" w:rsidTr="00775D64">
        <w:trPr>
          <w:trHeight w:val="454"/>
        </w:trPr>
        <w:tc>
          <w:tcPr>
            <w:tcW w:w="427" w:type="dxa"/>
            <w:vMerge/>
          </w:tcPr>
          <w:p w14:paraId="7C570041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30B1B2CD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vAlign w:val="center"/>
          </w:tcPr>
          <w:p w14:paraId="2C253F9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2C06150C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55" w:type="dxa"/>
            <w:gridSpan w:val="2"/>
            <w:vMerge/>
            <w:tcBorders>
              <w:bottom w:val="double" w:sz="4" w:space="0" w:color="auto"/>
            </w:tcBorders>
          </w:tcPr>
          <w:p w14:paraId="00622AE1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5113B215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2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7BA3C03F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08" w:type="dxa"/>
            <w:tcBorders>
              <w:left w:val="nil"/>
              <w:bottom w:val="double" w:sz="4" w:space="0" w:color="auto"/>
            </w:tcBorders>
            <w:vAlign w:val="center"/>
          </w:tcPr>
          <w:p w14:paraId="54131956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04358D" w:rsidRPr="0004358D" w14:paraId="556A5DB6" w14:textId="77777777" w:rsidTr="00775D64">
        <w:trPr>
          <w:trHeight w:val="340"/>
        </w:trPr>
        <w:tc>
          <w:tcPr>
            <w:tcW w:w="427" w:type="dxa"/>
            <w:vMerge/>
          </w:tcPr>
          <w:p w14:paraId="0A21B356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49E9ACB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個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249353A7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人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14:paraId="42FCF47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7D3BB8BE" w14:textId="77777777" w:rsidR="00053DAE" w:rsidRPr="0004358D" w:rsidRDefault="00053DAE" w:rsidP="005E0B76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772B5BB6" w14:textId="77777777" w:rsidR="00053DAE" w:rsidRPr="0004358D" w:rsidRDefault="00053DAE" w:rsidP="005E0B76">
            <w:pPr>
              <w:ind w:right="579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53DAE" w:rsidRPr="0004358D" w14:paraId="3C34F1DD" w14:textId="77777777" w:rsidTr="005E0B76">
        <w:trPr>
          <w:trHeight w:val="567"/>
        </w:trPr>
        <w:tc>
          <w:tcPr>
            <w:tcW w:w="427" w:type="dxa"/>
            <w:vMerge/>
          </w:tcPr>
          <w:p w14:paraId="6C99EE0D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684E47E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  <w:vMerge/>
            <w:vAlign w:val="center"/>
          </w:tcPr>
          <w:p w14:paraId="1E2876F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6386" w:type="dxa"/>
            <w:gridSpan w:val="6"/>
            <w:tcBorders>
              <w:right w:val="nil"/>
            </w:tcBorders>
            <w:vAlign w:val="center"/>
          </w:tcPr>
          <w:p w14:paraId="11683DEB" w14:textId="77777777" w:rsidR="00053DAE" w:rsidRPr="0004358D" w:rsidRDefault="00053DAE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671C1A97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562F9169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8"/>
        <w:gridCol w:w="1376"/>
        <w:gridCol w:w="670"/>
        <w:gridCol w:w="221"/>
        <w:gridCol w:w="288"/>
        <w:gridCol w:w="509"/>
        <w:gridCol w:w="509"/>
        <w:gridCol w:w="509"/>
        <w:gridCol w:w="509"/>
        <w:gridCol w:w="364"/>
        <w:gridCol w:w="146"/>
        <w:gridCol w:w="511"/>
        <w:gridCol w:w="192"/>
        <w:gridCol w:w="2825"/>
      </w:tblGrid>
      <w:tr w:rsidR="0004358D" w:rsidRPr="0004358D" w14:paraId="629697F0" w14:textId="77777777" w:rsidTr="005E0B76">
        <w:trPr>
          <w:trHeight w:val="680"/>
        </w:trPr>
        <w:tc>
          <w:tcPr>
            <w:tcW w:w="438" w:type="dxa"/>
            <w:vMerge w:val="restart"/>
            <w:vAlign w:val="center"/>
          </w:tcPr>
          <w:p w14:paraId="79EA5916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事</w:t>
            </w:r>
          </w:p>
          <w:p w14:paraId="2E688912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業</w:t>
            </w:r>
          </w:p>
          <w:p w14:paraId="7B5F368D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概</w:t>
            </w:r>
          </w:p>
          <w:p w14:paraId="0EBCB636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要</w:t>
            </w:r>
          </w:p>
        </w:tc>
        <w:tc>
          <w:tcPr>
            <w:tcW w:w="1376" w:type="dxa"/>
            <w:vAlign w:val="center"/>
          </w:tcPr>
          <w:p w14:paraId="78A6FA2C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253" w:type="dxa"/>
            <w:gridSpan w:val="12"/>
            <w:vAlign w:val="center"/>
          </w:tcPr>
          <w:p w14:paraId="38D871E8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5F39B60" w14:textId="77777777" w:rsidTr="005E0B76">
        <w:trPr>
          <w:trHeight w:val="454"/>
        </w:trPr>
        <w:tc>
          <w:tcPr>
            <w:tcW w:w="438" w:type="dxa"/>
            <w:vMerge/>
          </w:tcPr>
          <w:p w14:paraId="464FB70A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76" w:type="dxa"/>
            <w:vAlign w:val="center"/>
          </w:tcPr>
          <w:p w14:paraId="7B2DE733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実施日</w:t>
            </w:r>
          </w:p>
        </w:tc>
        <w:tc>
          <w:tcPr>
            <w:tcW w:w="891" w:type="dxa"/>
            <w:gridSpan w:val="2"/>
            <w:vAlign w:val="center"/>
          </w:tcPr>
          <w:p w14:paraId="2B0B974D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開始日</w:t>
            </w:r>
          </w:p>
        </w:tc>
        <w:tc>
          <w:tcPr>
            <w:tcW w:w="2688" w:type="dxa"/>
            <w:gridSpan w:val="6"/>
            <w:vAlign w:val="center"/>
          </w:tcPr>
          <w:p w14:paraId="76B81D8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4358D">
              <w:rPr>
                <w:rFonts w:hAnsi="ＭＳ 明朝" w:hint="eastAsia"/>
                <w:color w:val="000000" w:themeColor="text1"/>
              </w:rPr>
              <w:t>月　　　日</w:t>
            </w:r>
          </w:p>
        </w:tc>
        <w:tc>
          <w:tcPr>
            <w:tcW w:w="849" w:type="dxa"/>
            <w:gridSpan w:val="3"/>
            <w:vAlign w:val="center"/>
          </w:tcPr>
          <w:p w14:paraId="10523CA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終了日</w:t>
            </w:r>
          </w:p>
        </w:tc>
        <w:tc>
          <w:tcPr>
            <w:tcW w:w="2825" w:type="dxa"/>
            <w:vAlign w:val="center"/>
          </w:tcPr>
          <w:p w14:paraId="3DEDC6E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 xml:space="preserve">月　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4358D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053DAE" w:rsidRPr="0004358D" w14:paraId="58009A33" w14:textId="77777777" w:rsidTr="005E0B76">
        <w:trPr>
          <w:trHeight w:val="567"/>
        </w:trPr>
        <w:tc>
          <w:tcPr>
            <w:tcW w:w="438" w:type="dxa"/>
            <w:vMerge/>
          </w:tcPr>
          <w:p w14:paraId="4D9C9275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76" w:type="dxa"/>
            <w:vAlign w:val="center"/>
          </w:tcPr>
          <w:p w14:paraId="0AAB7184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希望助成金額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14:paraId="6E2E94B7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金</w:t>
            </w:r>
          </w:p>
        </w:tc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C206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844B77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3EF6B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D8CBEC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B8087E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EA830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3BB29DA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4E5618C2" w14:textId="77777777" w:rsidR="00053DAE" w:rsidRPr="0004358D" w:rsidRDefault="00053DAE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円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千円未満を切り捨てた金額）</w:t>
            </w:r>
          </w:p>
        </w:tc>
      </w:tr>
    </w:tbl>
    <w:p w14:paraId="2A287A8F" w14:textId="77777777" w:rsidR="00053DAE" w:rsidRPr="0004358D" w:rsidRDefault="00053DAE" w:rsidP="00053DA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37"/>
        <w:gridCol w:w="854"/>
        <w:gridCol w:w="446"/>
        <w:gridCol w:w="399"/>
        <w:gridCol w:w="274"/>
        <w:gridCol w:w="1171"/>
        <w:gridCol w:w="560"/>
        <w:gridCol w:w="1815"/>
        <w:gridCol w:w="567"/>
        <w:gridCol w:w="2549"/>
      </w:tblGrid>
      <w:tr w:rsidR="0004358D" w:rsidRPr="0004358D" w14:paraId="6DE31C06" w14:textId="77777777" w:rsidTr="005E0B76">
        <w:trPr>
          <w:trHeight w:val="397"/>
        </w:trPr>
        <w:tc>
          <w:tcPr>
            <w:tcW w:w="437" w:type="dxa"/>
            <w:vMerge w:val="restart"/>
            <w:vAlign w:val="center"/>
          </w:tcPr>
          <w:p w14:paraId="6DF2863B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連</w:t>
            </w:r>
          </w:p>
          <w:p w14:paraId="0C146DD0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絡</w:t>
            </w:r>
          </w:p>
          <w:p w14:paraId="06C57917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854" w:type="dxa"/>
            <w:vMerge w:val="restart"/>
            <w:vAlign w:val="center"/>
          </w:tcPr>
          <w:p w14:paraId="60C3277E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w w:val="80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1119" w:type="dxa"/>
            <w:gridSpan w:val="3"/>
            <w:tcBorders>
              <w:right w:val="nil"/>
            </w:tcBorders>
            <w:vAlign w:val="center"/>
          </w:tcPr>
          <w:p w14:paraId="39CEF932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543AC6A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141243E3" w14:textId="77777777" w:rsidTr="005E0B76">
        <w:trPr>
          <w:trHeight w:val="454"/>
        </w:trPr>
        <w:tc>
          <w:tcPr>
            <w:tcW w:w="437" w:type="dxa"/>
            <w:vMerge/>
          </w:tcPr>
          <w:p w14:paraId="3CB716F4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4" w:type="dxa"/>
            <w:vMerge/>
            <w:vAlign w:val="center"/>
          </w:tcPr>
          <w:p w14:paraId="56F86362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7781" w:type="dxa"/>
            <w:gridSpan w:val="8"/>
            <w:vAlign w:val="center"/>
          </w:tcPr>
          <w:p w14:paraId="12099127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D7C2037" w14:textId="77777777" w:rsidTr="005E0B76">
        <w:trPr>
          <w:trHeight w:val="454"/>
        </w:trPr>
        <w:tc>
          <w:tcPr>
            <w:tcW w:w="437" w:type="dxa"/>
            <w:vMerge/>
          </w:tcPr>
          <w:p w14:paraId="1BC31038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2551E307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番号等</w:t>
            </w:r>
          </w:p>
        </w:tc>
        <w:tc>
          <w:tcPr>
            <w:tcW w:w="446" w:type="dxa"/>
            <w:vAlign w:val="center"/>
          </w:tcPr>
          <w:p w14:paraId="517F3D3D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1844" w:type="dxa"/>
            <w:gridSpan w:val="3"/>
            <w:vAlign w:val="center"/>
          </w:tcPr>
          <w:p w14:paraId="195D21C2" w14:textId="77777777" w:rsidR="00053DAE" w:rsidRPr="0004358D" w:rsidRDefault="00053DAE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14:paraId="24E4C5BA" w14:textId="77777777" w:rsidR="00053DAE" w:rsidRPr="0004358D" w:rsidRDefault="00053DAE" w:rsidP="005E0B76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FAX</w:t>
            </w:r>
          </w:p>
        </w:tc>
        <w:tc>
          <w:tcPr>
            <w:tcW w:w="1815" w:type="dxa"/>
            <w:vAlign w:val="center"/>
          </w:tcPr>
          <w:p w14:paraId="77823786" w14:textId="77777777" w:rsidR="00053DAE" w:rsidRPr="0004358D" w:rsidRDefault="00053DAE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9991068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04358D">
              <w:rPr>
                <w:rFonts w:hAnsi="ＭＳ 明朝" w:hint="eastAsia"/>
                <w:color w:val="000000" w:themeColor="text1"/>
                <w:w w:val="80"/>
              </w:rPr>
              <w:t>携帯</w:t>
            </w:r>
          </w:p>
          <w:p w14:paraId="60174204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2549" w:type="dxa"/>
            <w:vAlign w:val="center"/>
          </w:tcPr>
          <w:p w14:paraId="774C844B" w14:textId="77777777" w:rsidR="00053DAE" w:rsidRPr="0004358D" w:rsidRDefault="00053DAE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1793CB4E" w14:textId="77777777" w:rsidTr="005E0B76">
        <w:trPr>
          <w:trHeight w:val="397"/>
        </w:trPr>
        <w:tc>
          <w:tcPr>
            <w:tcW w:w="437" w:type="dxa"/>
            <w:vMerge/>
          </w:tcPr>
          <w:p w14:paraId="2DECB845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4" w:type="dxa"/>
            <w:vMerge/>
            <w:vAlign w:val="center"/>
          </w:tcPr>
          <w:p w14:paraId="6D66042F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DBB6619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04358D">
              <w:rPr>
                <w:rFonts w:asciiTheme="minorEastAsia" w:hAnsiTheme="minorEastAsia"/>
                <w:color w:val="000000" w:themeColor="text1"/>
              </w:rPr>
              <w:t>-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  <w:tc>
          <w:tcPr>
            <w:tcW w:w="6936" w:type="dxa"/>
            <w:gridSpan w:val="6"/>
            <w:vAlign w:val="center"/>
          </w:tcPr>
          <w:p w14:paraId="1948C3FF" w14:textId="77777777" w:rsidR="00053DAE" w:rsidRPr="0004358D" w:rsidRDefault="00053DAE" w:rsidP="005E0B76">
            <w:pPr>
              <w:wordWrap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4358D" w:rsidRPr="0004358D" w14:paraId="19AE788C" w14:textId="77777777" w:rsidTr="005E0B76">
        <w:trPr>
          <w:trHeight w:val="1134"/>
        </w:trPr>
        <w:tc>
          <w:tcPr>
            <w:tcW w:w="437" w:type="dxa"/>
            <w:vMerge/>
          </w:tcPr>
          <w:p w14:paraId="1BEB359F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2974D6C6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書類</w:t>
            </w:r>
          </w:p>
          <w:p w14:paraId="026044BF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送付先</w:t>
            </w:r>
          </w:p>
        </w:tc>
        <w:tc>
          <w:tcPr>
            <w:tcW w:w="845" w:type="dxa"/>
            <w:gridSpan w:val="2"/>
            <w:vAlign w:val="center"/>
          </w:tcPr>
          <w:p w14:paraId="423A0C8F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6936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04358D" w:rsidRPr="0004358D" w14:paraId="551788CB" w14:textId="77777777" w:rsidTr="005E0B76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8009421" w14:textId="77777777" w:rsidR="00053DAE" w:rsidRPr="0004358D" w:rsidRDefault="00053DAE" w:rsidP="005E0B76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04358D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93FA016" w14:textId="77777777" w:rsidR="00053DAE" w:rsidRPr="0004358D" w:rsidRDefault="00053DAE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8ED4D9F" w14:textId="77777777" w:rsidR="00053DAE" w:rsidRPr="0004358D" w:rsidRDefault="00053DAE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2C7C09A" w14:textId="77777777" w:rsidR="00053DAE" w:rsidRPr="0004358D" w:rsidRDefault="00053DAE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434A6E5" w14:textId="77777777" w:rsidR="00053DAE" w:rsidRPr="0004358D" w:rsidRDefault="00053DAE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2F35596" w14:textId="77777777" w:rsidR="00053DAE" w:rsidRPr="0004358D" w:rsidRDefault="00053DAE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C2756BF" w14:textId="77777777" w:rsidR="00053DAE" w:rsidRPr="0004358D" w:rsidRDefault="00053DAE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C37D5F3" w14:textId="77777777" w:rsidR="00053DAE" w:rsidRPr="0004358D" w:rsidRDefault="00053DAE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02E7B276" w14:textId="77777777" w:rsidR="00053DAE" w:rsidRPr="0004358D" w:rsidRDefault="00053DAE" w:rsidP="005E0B7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DB5FCC3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865A2BC" w14:textId="77777777" w:rsidTr="005E0B76">
        <w:trPr>
          <w:trHeight w:val="454"/>
        </w:trPr>
        <w:tc>
          <w:tcPr>
            <w:tcW w:w="437" w:type="dxa"/>
            <w:vMerge/>
          </w:tcPr>
          <w:p w14:paraId="555343B6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4" w:type="dxa"/>
            <w:vMerge/>
            <w:vAlign w:val="center"/>
          </w:tcPr>
          <w:p w14:paraId="7659877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3ADCA39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宛　名</w:t>
            </w:r>
          </w:p>
        </w:tc>
        <w:tc>
          <w:tcPr>
            <w:tcW w:w="6936" w:type="dxa"/>
            <w:gridSpan w:val="6"/>
            <w:vAlign w:val="center"/>
          </w:tcPr>
          <w:p w14:paraId="1D33D456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E20E8AE" w14:textId="77777777" w:rsidR="00053DAE" w:rsidRPr="0004358D" w:rsidRDefault="00053DAE" w:rsidP="00053DAE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04358D" w:rsidRPr="0004358D" w14:paraId="45AB9177" w14:textId="77777777" w:rsidTr="005E0B76">
        <w:trPr>
          <w:trHeight w:val="283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8B21A4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提</w:t>
            </w:r>
          </w:p>
          <w:p w14:paraId="479686E4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出</w:t>
            </w:r>
          </w:p>
          <w:p w14:paraId="74C1AB79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書</w:t>
            </w:r>
          </w:p>
          <w:p w14:paraId="44DC2835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類</w:t>
            </w:r>
          </w:p>
          <w:p w14:paraId="4CFF5EC8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</w:p>
          <w:p w14:paraId="7BE3FD36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確</w:t>
            </w:r>
          </w:p>
          <w:p w14:paraId="747609A8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04358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5D7AC6" w14:textId="77777777" w:rsidR="00053DAE" w:rsidRPr="0004358D" w:rsidRDefault="00053DAE" w:rsidP="005E0B76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04358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BEAC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04358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該当する場合に添付する書類</w:t>
            </w:r>
          </w:p>
        </w:tc>
      </w:tr>
      <w:tr w:rsidR="0004358D" w:rsidRPr="0004358D" w14:paraId="0D1375C5" w14:textId="77777777" w:rsidTr="005E0B76">
        <w:trPr>
          <w:trHeight w:val="2154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F857B9" w14:textId="77777777" w:rsidR="00053DAE" w:rsidRPr="0004358D" w:rsidRDefault="00053DAE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0F4A37B7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申請団体概要（様式1-1）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団体申請</w:t>
            </w:r>
          </w:p>
          <w:p w14:paraId="2D48235A" w14:textId="674F5F20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略歴書（様式1-2）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</w:t>
            </w:r>
            <w:r w:rsidR="00AA1077" w:rsidRPr="0004358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個人申請者および団体申請の構成員のうち研究</w:t>
            </w:r>
            <w:r w:rsidR="00B03B0D" w:rsidRPr="0004358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活動</w:t>
            </w:r>
            <w:r w:rsidR="00AA1077" w:rsidRPr="0004358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に従事する者全員分</w:t>
            </w:r>
          </w:p>
          <w:p w14:paraId="4380EC31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書（様式2）</w:t>
            </w:r>
          </w:p>
          <w:p w14:paraId="43F1EBFE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32F74119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成果品配布先一覧表（様式2-2）</w:t>
            </w:r>
          </w:p>
          <w:p w14:paraId="52891D0B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予算書（様式3）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2C1B57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収支予算額の内訳（単価、数量）がわかる資料</w:t>
            </w:r>
          </w:p>
          <w:p w14:paraId="4421CB78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見積書</w:t>
            </w:r>
          </w:p>
          <w:p w14:paraId="5F87A5F7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会場の利用料金表</w:t>
            </w:r>
          </w:p>
          <w:p w14:paraId="71F6D9BB" w14:textId="13384AE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775D64"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郵便物等の送付リスト（任意様式）</w:t>
            </w:r>
          </w:p>
          <w:p w14:paraId="260BD571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齢が確認できる書類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奨励研究のみ</w:t>
            </w:r>
          </w:p>
          <w:p w14:paraId="2F08294B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事業計画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対象期間を超えて継続する事業に限る</w:t>
            </w:r>
          </w:p>
          <w:p w14:paraId="6724E288" w14:textId="77777777" w:rsidR="00053DAE" w:rsidRPr="0004358D" w:rsidRDefault="00053DA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3E99AB6E" w14:textId="6B1FD897" w:rsidR="00053DAE" w:rsidRPr="0004358D" w:rsidRDefault="00053DAE" w:rsidP="00053DAE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18"/>
          <w:szCs w:val="18"/>
        </w:rPr>
      </w:pPr>
      <w:r w:rsidRPr="0004358D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添付漏れが無いよう確認したら、□欄にチェック☑をいれてください。</w:t>
      </w:r>
    </w:p>
    <w:sectPr w:rsidR="00053DA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C22B8FE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9F6F7B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02:00Z</dcterms:created>
  <dcterms:modified xsi:type="dcterms:W3CDTF">2026-01-06T06:02:00Z</dcterms:modified>
</cp:coreProperties>
</file>